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6658882" wp14:editId="3032E7ED">
            <wp:extent cx="342900" cy="457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F29AA" w:rsidRPr="001667B6" w:rsidRDefault="004F29AA" w:rsidP="004F29AA">
      <w:pPr>
        <w:keepNext/>
        <w:keepLines/>
        <w:spacing w:before="200"/>
        <w:ind w:left="0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ЕШЕНИЕ</w:t>
      </w:r>
    </w:p>
    <w:p w:rsidR="004F29AA" w:rsidRPr="001667B6" w:rsidRDefault="004F29AA" w:rsidP="004F29AA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F29AA" w:rsidRPr="001667B6" w:rsidRDefault="004F29AA" w:rsidP="004F29AA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</w:t>
      </w:r>
      <w:r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="00B217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1</w:t>
      </w:r>
      <w:r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» </w:t>
      </w:r>
      <w:r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="00B217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екабря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 2018 года 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                                  </w:t>
      </w:r>
      <w:r w:rsidR="00B217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339B2" w:rsidRPr="008339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320</w:t>
      </w:r>
    </w:p>
    <w:p w:rsidR="004F29AA" w:rsidRPr="001667B6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67B6" w:rsidRPr="0027779F" w:rsidRDefault="001667B6" w:rsidP="001667B6">
      <w:pPr>
        <w:ind w:left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7.11.2017 №237</w:t>
      </w:r>
    </w:p>
    <w:p w:rsidR="00017B40" w:rsidRPr="00D954FC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</w:p>
    <w:p w:rsidR="008D608E" w:rsidRPr="0027779F" w:rsidRDefault="008D608E" w:rsidP="00C273D1">
      <w:pPr>
        <w:ind w:left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7313AF" w:rsidP="008B0AB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</w:t>
      </w:r>
      <w:r w:rsidR="00C273D1">
        <w:rPr>
          <w:rFonts w:ascii="Times New Roman" w:eastAsia="Calibri" w:hAnsi="Times New Roman" w:cs="Times New Roman"/>
          <w:sz w:val="24"/>
          <w:szCs w:val="24"/>
          <w:lang w:eastAsia="ru-RU"/>
        </w:rPr>
        <w:t>«О внесении изменени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й в решение Думы города Мегиона от 27.11</w:t>
      </w:r>
      <w:bookmarkStart w:id="0" w:name="_GoBack"/>
      <w:bookmarkEnd w:id="0"/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.2017 №237</w:t>
      </w:r>
      <w:r w:rsidR="004A3B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27779F" w:rsidRDefault="008D608E" w:rsidP="008B0ABB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017B40" w:rsidP="008B0ABB">
      <w:pPr>
        <w:tabs>
          <w:tab w:val="left" w:pos="709"/>
        </w:tabs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27779F" w:rsidRDefault="00017B40" w:rsidP="008B0AB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7D10" w:rsidRPr="003C1B2D" w:rsidRDefault="00C273D1" w:rsidP="00385E83">
      <w:pPr>
        <w:pStyle w:val="a4"/>
        <w:numPr>
          <w:ilvl w:val="0"/>
          <w:numId w:val="11"/>
        </w:numPr>
        <w:tabs>
          <w:tab w:val="left" w:pos="709"/>
          <w:tab w:val="left" w:pos="1134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 xml:space="preserve">Внести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в решение Думы города Мегиона от 27.11.2017 №237«О бюджете городского округа город Мегион на 2018 год и плановый период 2019 и 2020 годов» </w:t>
      </w:r>
      <w:r w:rsidR="003E656B" w:rsidRPr="003C1B2D">
        <w:rPr>
          <w:rFonts w:ascii="Times New Roman" w:hAnsi="Times New Roman"/>
          <w:sz w:val="24"/>
          <w:szCs w:val="24"/>
          <w:lang w:eastAsia="ru-RU"/>
        </w:rPr>
        <w:t xml:space="preserve">(с изменениями)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следующие изменения: </w:t>
      </w:r>
    </w:p>
    <w:p w:rsidR="00347D10" w:rsidRPr="00E15370" w:rsidRDefault="00347D10" w:rsidP="00385E83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ab/>
      </w:r>
      <w:r w:rsidRPr="00E15370">
        <w:rPr>
          <w:rFonts w:ascii="Times New Roman" w:hAnsi="Times New Roman"/>
          <w:sz w:val="24"/>
          <w:szCs w:val="24"/>
        </w:rPr>
        <w:t>1) в пункте 1:</w:t>
      </w:r>
    </w:p>
    <w:p w:rsidR="00347D10" w:rsidRPr="00E15370" w:rsidRDefault="00347D10" w:rsidP="00385E83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370"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 изложить в следующей редакции:</w:t>
      </w:r>
    </w:p>
    <w:p w:rsidR="00347D10" w:rsidRPr="00E15370" w:rsidRDefault="00347D10" w:rsidP="00385E8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370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в сумме </w:t>
      </w:r>
      <w:r w:rsidR="009737D3" w:rsidRPr="007F25A8">
        <w:rPr>
          <w:rFonts w:ascii="Times New Roman" w:eastAsia="Calibri" w:hAnsi="Times New Roman" w:cs="Times New Roman"/>
          <w:sz w:val="24"/>
          <w:szCs w:val="24"/>
        </w:rPr>
        <w:t>5 410 834,8</w:t>
      </w:r>
      <w:r w:rsidRPr="007F25A8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E15370">
        <w:rPr>
          <w:rFonts w:ascii="Times New Roman" w:eastAsia="Calibri" w:hAnsi="Times New Roman" w:cs="Times New Roman"/>
          <w:sz w:val="24"/>
          <w:szCs w:val="24"/>
        </w:rPr>
        <w:t xml:space="preserve">. рублей, согласно приложению 1 к настоящему решению;»; </w:t>
      </w:r>
    </w:p>
    <w:p w:rsidR="00347D10" w:rsidRPr="00E15370" w:rsidRDefault="00347D10" w:rsidP="00385E8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370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347D10" w:rsidRPr="00E15370" w:rsidRDefault="00347D10" w:rsidP="00385E8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370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E15370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962AC6" w:rsidRPr="00813B57">
        <w:rPr>
          <w:rFonts w:ascii="Times New Roman" w:hAnsi="Times New Roman" w:cs="Times New Roman"/>
          <w:sz w:val="24"/>
          <w:szCs w:val="24"/>
        </w:rPr>
        <w:t>5</w:t>
      </w:r>
      <w:r w:rsidR="00AF77C4" w:rsidRPr="00813B57">
        <w:rPr>
          <w:rFonts w:ascii="Times New Roman" w:hAnsi="Times New Roman" w:cs="Times New Roman"/>
          <w:sz w:val="24"/>
          <w:szCs w:val="24"/>
        </w:rPr>
        <w:t> 598 119,6</w:t>
      </w:r>
      <w:r w:rsidR="00C50059" w:rsidRPr="00813B57">
        <w:rPr>
          <w:rFonts w:ascii="Times New Roman" w:hAnsi="Times New Roman" w:cs="Times New Roman"/>
          <w:sz w:val="24"/>
          <w:szCs w:val="24"/>
        </w:rPr>
        <w:t xml:space="preserve"> </w:t>
      </w:r>
      <w:r w:rsidRPr="00813B57">
        <w:rPr>
          <w:rFonts w:ascii="Times New Roman" w:hAnsi="Times New Roman" w:cs="Times New Roman"/>
          <w:sz w:val="24"/>
          <w:szCs w:val="24"/>
        </w:rPr>
        <w:t>тыс</w:t>
      </w:r>
      <w:r w:rsidRPr="00E15370">
        <w:rPr>
          <w:rFonts w:ascii="Times New Roman" w:hAnsi="Times New Roman" w:cs="Times New Roman"/>
          <w:sz w:val="24"/>
          <w:szCs w:val="24"/>
        </w:rPr>
        <w:t>. рублей</w:t>
      </w:r>
      <w:r w:rsidRPr="00E15370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757039" w:rsidRPr="00E15370" w:rsidRDefault="00757039" w:rsidP="00385E83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E15370">
        <w:rPr>
          <w:rFonts w:ascii="Times New Roman" w:hAnsi="Times New Roman"/>
          <w:sz w:val="24"/>
          <w:szCs w:val="24"/>
        </w:rPr>
        <w:t xml:space="preserve">           </w:t>
      </w:r>
      <w:r w:rsidR="00385E83" w:rsidRPr="00E15370">
        <w:rPr>
          <w:rFonts w:ascii="Times New Roman" w:hAnsi="Times New Roman"/>
          <w:sz w:val="24"/>
          <w:szCs w:val="24"/>
        </w:rPr>
        <w:t xml:space="preserve"> в</w:t>
      </w:r>
      <w:r w:rsidRPr="00E15370">
        <w:rPr>
          <w:rFonts w:ascii="Times New Roman" w:hAnsi="Times New Roman"/>
          <w:sz w:val="24"/>
          <w:szCs w:val="24"/>
        </w:rPr>
        <w:t>) подпункт 3 изложить в следующей редакции:</w:t>
      </w:r>
    </w:p>
    <w:p w:rsidR="00757039" w:rsidRPr="00E15370" w:rsidRDefault="00757039" w:rsidP="00385E8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5370">
        <w:rPr>
          <w:rFonts w:ascii="Times New Roman" w:hAnsi="Times New Roman"/>
          <w:sz w:val="24"/>
          <w:szCs w:val="24"/>
        </w:rPr>
        <w:t xml:space="preserve">   </w:t>
      </w:r>
      <w:r w:rsidR="00385E83" w:rsidRPr="00E15370">
        <w:rPr>
          <w:rFonts w:ascii="Times New Roman" w:hAnsi="Times New Roman"/>
          <w:sz w:val="24"/>
          <w:szCs w:val="24"/>
        </w:rPr>
        <w:t xml:space="preserve">       </w:t>
      </w:r>
      <w:r w:rsidRPr="00E15370">
        <w:rPr>
          <w:rFonts w:ascii="Times New Roman" w:hAnsi="Times New Roman"/>
          <w:sz w:val="24"/>
          <w:szCs w:val="24"/>
        </w:rPr>
        <w:t xml:space="preserve"> </w:t>
      </w:r>
      <w:r w:rsidR="00385E83" w:rsidRPr="00E15370">
        <w:rPr>
          <w:rFonts w:ascii="Times New Roman" w:hAnsi="Times New Roman"/>
          <w:sz w:val="24"/>
          <w:szCs w:val="24"/>
        </w:rPr>
        <w:t xml:space="preserve"> </w:t>
      </w:r>
      <w:r w:rsidRPr="00E15370">
        <w:rPr>
          <w:rFonts w:ascii="Times New Roman" w:hAnsi="Times New Roman"/>
          <w:sz w:val="24"/>
          <w:szCs w:val="24"/>
        </w:rPr>
        <w:t xml:space="preserve">«3) дефицит бюджета городского округа в сумме </w:t>
      </w:r>
      <w:r w:rsidR="00B63938" w:rsidRPr="00E15370">
        <w:rPr>
          <w:rFonts w:ascii="Times New Roman" w:hAnsi="Times New Roman"/>
          <w:sz w:val="24"/>
          <w:szCs w:val="24"/>
        </w:rPr>
        <w:t>187 284,8</w:t>
      </w:r>
      <w:r w:rsidRPr="00E15370">
        <w:rPr>
          <w:rFonts w:ascii="Times New Roman" w:hAnsi="Times New Roman"/>
          <w:sz w:val="24"/>
          <w:szCs w:val="24"/>
        </w:rPr>
        <w:t xml:space="preserve"> тыс. рублей»</w:t>
      </w:r>
      <w:r w:rsidR="00803F9E" w:rsidRPr="00E15370">
        <w:rPr>
          <w:rFonts w:ascii="Times New Roman" w:hAnsi="Times New Roman"/>
          <w:sz w:val="24"/>
          <w:szCs w:val="24"/>
        </w:rPr>
        <w:t>;</w:t>
      </w:r>
    </w:p>
    <w:p w:rsidR="00803F9E" w:rsidRPr="00E15370" w:rsidRDefault="00385E83" w:rsidP="00385E8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5370">
        <w:rPr>
          <w:rFonts w:ascii="Times New Roman" w:hAnsi="Times New Roman"/>
          <w:sz w:val="24"/>
          <w:szCs w:val="24"/>
        </w:rPr>
        <w:t xml:space="preserve">            г</w:t>
      </w:r>
      <w:r w:rsidR="00803F9E" w:rsidRPr="00E15370">
        <w:rPr>
          <w:rFonts w:ascii="Times New Roman" w:hAnsi="Times New Roman"/>
          <w:sz w:val="24"/>
          <w:szCs w:val="24"/>
        </w:rPr>
        <w:t>) подпункт 4 изложить в следующей редакции:</w:t>
      </w:r>
    </w:p>
    <w:p w:rsidR="00803F9E" w:rsidRPr="00FE7FAA" w:rsidRDefault="00803F9E" w:rsidP="00385E8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15370">
        <w:rPr>
          <w:rFonts w:ascii="Times New Roman" w:hAnsi="Times New Roman"/>
          <w:sz w:val="24"/>
          <w:szCs w:val="24"/>
        </w:rPr>
        <w:t xml:space="preserve">    «4) верхний предел муниципального внутреннего долг</w:t>
      </w:r>
      <w:r w:rsidR="00385E83" w:rsidRPr="00E15370">
        <w:rPr>
          <w:rFonts w:ascii="Times New Roman" w:hAnsi="Times New Roman"/>
          <w:sz w:val="24"/>
          <w:szCs w:val="24"/>
        </w:rPr>
        <w:t xml:space="preserve">а городского округа на 1 января </w:t>
      </w:r>
      <w:r w:rsidRPr="00E15370">
        <w:rPr>
          <w:rFonts w:ascii="Times New Roman" w:hAnsi="Times New Roman"/>
          <w:sz w:val="24"/>
          <w:szCs w:val="24"/>
        </w:rPr>
        <w:t>2019 года в сумме 125 114,</w:t>
      </w:r>
      <w:r w:rsidR="00EB6597" w:rsidRPr="00E15370">
        <w:rPr>
          <w:rFonts w:ascii="Times New Roman" w:hAnsi="Times New Roman"/>
          <w:sz w:val="24"/>
          <w:szCs w:val="24"/>
        </w:rPr>
        <w:t>6</w:t>
      </w:r>
      <w:r w:rsidRPr="00E15370">
        <w:rPr>
          <w:rFonts w:ascii="Times New Roman" w:hAnsi="Times New Roman"/>
          <w:sz w:val="24"/>
          <w:szCs w:val="24"/>
        </w:rPr>
        <w:t xml:space="preserve"> тыс.</w:t>
      </w:r>
      <w:r w:rsidR="00385E83" w:rsidRPr="00E15370">
        <w:rPr>
          <w:rFonts w:ascii="Times New Roman" w:hAnsi="Times New Roman"/>
          <w:sz w:val="24"/>
          <w:szCs w:val="24"/>
        </w:rPr>
        <w:t xml:space="preserve"> </w:t>
      </w:r>
      <w:r w:rsidRPr="00E15370">
        <w:rPr>
          <w:rFonts w:ascii="Times New Roman" w:hAnsi="Times New Roman"/>
          <w:sz w:val="24"/>
          <w:szCs w:val="24"/>
        </w:rPr>
        <w:t>рублей, в том числе, верхний предел долга по муниципальным гарантиям городского округа в сумме 0,00 тыс.</w:t>
      </w:r>
      <w:r w:rsidR="00385E83" w:rsidRPr="00E15370">
        <w:rPr>
          <w:rFonts w:ascii="Times New Roman" w:hAnsi="Times New Roman"/>
          <w:sz w:val="24"/>
          <w:szCs w:val="24"/>
        </w:rPr>
        <w:t xml:space="preserve"> </w:t>
      </w:r>
      <w:r w:rsidRPr="00E15370">
        <w:rPr>
          <w:rFonts w:ascii="Times New Roman" w:hAnsi="Times New Roman"/>
          <w:sz w:val="24"/>
          <w:szCs w:val="24"/>
        </w:rPr>
        <w:t>рублей;».</w:t>
      </w:r>
    </w:p>
    <w:p w:rsidR="00F376E1" w:rsidRPr="00FE7FAA" w:rsidRDefault="00347D10" w:rsidP="00385E8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73431" w:rsidRPr="00FE7FAA">
        <w:rPr>
          <w:rFonts w:ascii="Times New Roman" w:eastAsia="Calibri" w:hAnsi="Times New Roman" w:cs="Times New Roman"/>
          <w:sz w:val="24"/>
          <w:szCs w:val="24"/>
        </w:rPr>
        <w:t>2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8 год» изложить в редакции согласно приложению </w:t>
      </w:r>
      <w:r w:rsidR="00673431" w:rsidRPr="00FE7FAA">
        <w:rPr>
          <w:rFonts w:ascii="Times New Roman" w:hAnsi="Times New Roman"/>
          <w:sz w:val="24"/>
          <w:szCs w:val="24"/>
          <w:lang w:eastAsia="ru-RU"/>
        </w:rPr>
        <w:t>2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FE7FAA" w:rsidRDefault="00F51368" w:rsidP="00385E8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604AD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A86D33">
        <w:rPr>
          <w:rFonts w:ascii="Times New Roman" w:hAnsi="Times New Roman"/>
          <w:sz w:val="24"/>
          <w:szCs w:val="24"/>
          <w:lang w:eastAsia="ru-RU"/>
        </w:rPr>
        <w:t>3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8 год» изложить в редакции согласно приложению </w:t>
      </w:r>
      <w:r w:rsidR="00A86D33">
        <w:rPr>
          <w:rFonts w:ascii="Times New Roman" w:hAnsi="Times New Roman"/>
          <w:sz w:val="24"/>
          <w:szCs w:val="24"/>
          <w:lang w:eastAsia="ru-RU"/>
        </w:rPr>
        <w:t>3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FE7FAA" w:rsidRDefault="00525474" w:rsidP="00E604A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51368" w:rsidRPr="00FE7FA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A86D33">
        <w:rPr>
          <w:rFonts w:ascii="Times New Roman" w:hAnsi="Times New Roman"/>
          <w:sz w:val="24"/>
          <w:szCs w:val="24"/>
          <w:lang w:eastAsia="ru-RU"/>
        </w:rPr>
        <w:t>4</w:t>
      </w:r>
      <w:r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Мегион на 2018 год» изложить в редакции согласно приложению </w:t>
      </w:r>
      <w:r w:rsidR="00A86D33">
        <w:rPr>
          <w:rFonts w:ascii="Times New Roman" w:hAnsi="Times New Roman"/>
          <w:sz w:val="24"/>
          <w:szCs w:val="24"/>
          <w:lang w:eastAsia="ru-RU"/>
        </w:rPr>
        <w:t>4</w:t>
      </w:r>
      <w:r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FE7FAA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</w:t>
      </w:r>
      <w:r w:rsidR="00E604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6D33">
        <w:rPr>
          <w:rFonts w:ascii="Times New Roman" w:hAnsi="Times New Roman"/>
          <w:sz w:val="24"/>
          <w:szCs w:val="24"/>
          <w:lang w:eastAsia="ru-RU"/>
        </w:rPr>
        <w:t>5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11 «Ведомственная структура расходов бюджета городского округа город Мегион на 2018 год» изложить в редакции согласно приложению </w:t>
      </w:r>
      <w:r w:rsidR="00A86D33">
        <w:rPr>
          <w:rFonts w:ascii="Times New Roman" w:hAnsi="Times New Roman"/>
          <w:sz w:val="24"/>
          <w:szCs w:val="24"/>
          <w:lang w:eastAsia="ru-RU"/>
        </w:rPr>
        <w:t>5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C22110" w:rsidRPr="00E977AF" w:rsidRDefault="00F51368" w:rsidP="00C22110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86D33">
        <w:rPr>
          <w:rFonts w:ascii="Times New Roman" w:hAnsi="Times New Roman"/>
          <w:sz w:val="24"/>
          <w:szCs w:val="24"/>
          <w:lang w:eastAsia="ru-RU"/>
        </w:rPr>
        <w:t>6</w:t>
      </w:r>
      <w:r w:rsidR="00C22110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13 «Объем межбюджетных трансфертов, получаемых из других бюджетов бюджетной системы Российской Федерации на 2018 год» изложить в редакции согласно приложению </w:t>
      </w:r>
      <w:r w:rsidR="00A86D33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="00C22110" w:rsidRPr="00E977AF">
        <w:rPr>
          <w:rFonts w:ascii="Times New Roman" w:hAnsi="Times New Roman"/>
          <w:sz w:val="24"/>
          <w:szCs w:val="24"/>
          <w:lang w:eastAsia="ru-RU"/>
        </w:rPr>
        <w:t>к настоящему решению;</w:t>
      </w:r>
    </w:p>
    <w:p w:rsidR="00C01609" w:rsidRPr="00FE7FAA" w:rsidRDefault="00E477BD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22110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A86D33">
        <w:rPr>
          <w:rFonts w:ascii="Times New Roman" w:hAnsi="Times New Roman"/>
          <w:sz w:val="24"/>
          <w:szCs w:val="24"/>
          <w:lang w:eastAsia="ru-RU"/>
        </w:rPr>
        <w:t>7)</w:t>
      </w:r>
      <w:r w:rsidRPr="00FE7F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4DD2" w:rsidRPr="00FE7FAA">
        <w:rPr>
          <w:rFonts w:ascii="Times New Roman" w:hAnsi="Times New Roman"/>
          <w:sz w:val="24"/>
          <w:szCs w:val="24"/>
          <w:lang w:eastAsia="ru-RU"/>
        </w:rPr>
        <w:t xml:space="preserve">приложение 15 «Источники внутреннего финансирования дефицита бюджета городского округа город Мегион на 2018 год» изложить согласно приложению </w:t>
      </w:r>
      <w:r w:rsidR="00A86D33">
        <w:rPr>
          <w:rFonts w:ascii="Times New Roman" w:hAnsi="Times New Roman"/>
          <w:sz w:val="24"/>
          <w:szCs w:val="24"/>
          <w:lang w:eastAsia="ru-RU"/>
        </w:rPr>
        <w:t>7</w:t>
      </w:r>
      <w:r w:rsidR="00BC210D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.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71EC0" w:rsidRPr="00E977AF" w:rsidRDefault="00F51368" w:rsidP="00471EC0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471EC0">
        <w:rPr>
          <w:rFonts w:ascii="Times New Roman" w:hAnsi="Times New Roman"/>
          <w:sz w:val="24"/>
          <w:szCs w:val="24"/>
          <w:lang w:eastAsia="ru-RU"/>
        </w:rPr>
        <w:t>8</w:t>
      </w:r>
      <w:r w:rsidR="00471EC0" w:rsidRPr="00CC3516">
        <w:rPr>
          <w:rFonts w:ascii="Times New Roman" w:hAnsi="Times New Roman"/>
          <w:sz w:val="24"/>
          <w:szCs w:val="24"/>
          <w:lang w:eastAsia="ru-RU"/>
        </w:rPr>
        <w:t>)</w:t>
      </w:r>
      <w:r w:rsidR="00471EC0">
        <w:rPr>
          <w:rFonts w:ascii="Times New Roman" w:hAnsi="Times New Roman"/>
          <w:sz w:val="24"/>
          <w:szCs w:val="24"/>
          <w:lang w:eastAsia="ru-RU"/>
        </w:rPr>
        <w:t xml:space="preserve"> приложение 17 «Программа муниципальных внутренних заимствований городского округа город Мегион на 2018 год» изложить согласно приложению 8 к настоящему решению.</w:t>
      </w:r>
      <w:r w:rsidR="00471EC0" w:rsidRPr="00E977AF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E726D4" w:rsidRDefault="00471EC0" w:rsidP="00E726D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F51368" w:rsidRPr="00FE7FA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E726D4" w:rsidRPr="009D265C">
        <w:rPr>
          <w:rFonts w:ascii="Times New Roman" w:hAnsi="Times New Roman"/>
          <w:sz w:val="24"/>
          <w:szCs w:val="24"/>
          <w:lang w:eastAsia="ru-RU"/>
        </w:rPr>
        <w:t>) в подпункте 1 пункта 14 цифру «</w:t>
      </w:r>
      <w:r w:rsidR="009D265C" w:rsidRPr="009D265C">
        <w:rPr>
          <w:rFonts w:ascii="Times New Roman" w:hAnsi="Times New Roman"/>
          <w:sz w:val="24"/>
          <w:szCs w:val="24"/>
          <w:lang w:eastAsia="ru-RU"/>
        </w:rPr>
        <w:t>90 574,4</w:t>
      </w:r>
      <w:r w:rsidR="00E726D4" w:rsidRPr="009D265C">
        <w:rPr>
          <w:rFonts w:ascii="Times New Roman" w:hAnsi="Times New Roman"/>
          <w:sz w:val="24"/>
          <w:szCs w:val="24"/>
          <w:lang w:eastAsia="ru-RU"/>
        </w:rPr>
        <w:t>» заменить цифрой «</w:t>
      </w:r>
      <w:r w:rsidR="009D265C" w:rsidRPr="009D265C">
        <w:rPr>
          <w:rFonts w:ascii="Times New Roman" w:hAnsi="Times New Roman"/>
          <w:sz w:val="24"/>
          <w:szCs w:val="24"/>
          <w:lang w:eastAsia="ru-RU"/>
        </w:rPr>
        <w:t>91 204,4</w:t>
      </w:r>
      <w:r w:rsidR="00A63D47">
        <w:rPr>
          <w:rFonts w:ascii="Times New Roman" w:hAnsi="Times New Roman"/>
          <w:sz w:val="24"/>
          <w:szCs w:val="24"/>
          <w:lang w:eastAsia="ru-RU"/>
        </w:rPr>
        <w:t>»;</w:t>
      </w:r>
    </w:p>
    <w:p w:rsidR="00A63D47" w:rsidRPr="004677AA" w:rsidRDefault="00385E83" w:rsidP="00E726D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r w:rsidR="00471EC0">
        <w:rPr>
          <w:rFonts w:ascii="Times New Roman" w:hAnsi="Times New Roman"/>
          <w:sz w:val="24"/>
          <w:szCs w:val="24"/>
          <w:lang w:eastAsia="ru-RU"/>
        </w:rPr>
        <w:t>10</w:t>
      </w:r>
      <w:r w:rsidR="00A63D47">
        <w:rPr>
          <w:rFonts w:ascii="Times New Roman" w:hAnsi="Times New Roman"/>
          <w:sz w:val="24"/>
          <w:szCs w:val="24"/>
          <w:lang w:eastAsia="ru-RU"/>
        </w:rPr>
        <w:t>) в подпункте 1 пункта 18</w:t>
      </w:r>
      <w:r w:rsidR="00A63D47" w:rsidRPr="009D265C">
        <w:rPr>
          <w:rFonts w:ascii="Times New Roman" w:hAnsi="Times New Roman"/>
          <w:sz w:val="24"/>
          <w:szCs w:val="24"/>
          <w:lang w:eastAsia="ru-RU"/>
        </w:rPr>
        <w:t xml:space="preserve"> цифру «</w:t>
      </w:r>
      <w:r w:rsidR="00A63D47">
        <w:rPr>
          <w:rFonts w:ascii="Times New Roman" w:hAnsi="Times New Roman"/>
          <w:sz w:val="24"/>
          <w:szCs w:val="24"/>
          <w:lang w:eastAsia="ru-RU"/>
        </w:rPr>
        <w:t>72</w:t>
      </w:r>
      <w:r w:rsidR="0088081E">
        <w:rPr>
          <w:rFonts w:ascii="Times New Roman" w:hAnsi="Times New Roman"/>
          <w:sz w:val="24"/>
          <w:szCs w:val="24"/>
          <w:lang w:eastAsia="ru-RU"/>
        </w:rPr>
        <w:t> 656,4</w:t>
      </w:r>
      <w:r w:rsidR="00A63D47" w:rsidRPr="009D265C">
        <w:rPr>
          <w:rFonts w:ascii="Times New Roman" w:hAnsi="Times New Roman"/>
          <w:sz w:val="24"/>
          <w:szCs w:val="24"/>
          <w:lang w:eastAsia="ru-RU"/>
        </w:rPr>
        <w:t xml:space="preserve">» заменить </w:t>
      </w:r>
      <w:r w:rsidR="00A63D47" w:rsidRPr="00C50059">
        <w:rPr>
          <w:rFonts w:ascii="Times New Roman" w:hAnsi="Times New Roman"/>
          <w:sz w:val="24"/>
          <w:szCs w:val="24"/>
          <w:lang w:eastAsia="ru-RU"/>
        </w:rPr>
        <w:t>цифрой «74 290,0»;</w:t>
      </w:r>
    </w:p>
    <w:p w:rsidR="00185BAC" w:rsidRDefault="00185BAC" w:rsidP="00185BAC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1EC0">
        <w:rPr>
          <w:rFonts w:ascii="Times New Roman" w:hAnsi="Times New Roman" w:cs="Times New Roman"/>
          <w:sz w:val="24"/>
          <w:szCs w:val="24"/>
        </w:rPr>
        <w:t>11</w:t>
      </w:r>
      <w:r w:rsidRPr="00742E93">
        <w:rPr>
          <w:rFonts w:ascii="Times New Roman" w:hAnsi="Times New Roman" w:cs="Times New Roman"/>
          <w:sz w:val="24"/>
          <w:szCs w:val="24"/>
        </w:rPr>
        <w:t>) в подпункте 1 пункта 20 цифру 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2E93">
        <w:rPr>
          <w:rFonts w:ascii="Times New Roman" w:hAnsi="Times New Roman" w:cs="Times New Roman"/>
          <w:sz w:val="24"/>
          <w:szCs w:val="24"/>
        </w:rPr>
        <w:t> </w:t>
      </w:r>
      <w:r w:rsidR="00A86D33">
        <w:rPr>
          <w:rFonts w:ascii="Times New Roman" w:hAnsi="Times New Roman" w:cs="Times New Roman"/>
          <w:sz w:val="24"/>
          <w:szCs w:val="24"/>
        </w:rPr>
        <w:t>300</w:t>
      </w:r>
      <w:r w:rsidRPr="00742E93">
        <w:rPr>
          <w:rFonts w:ascii="Times New Roman" w:hAnsi="Times New Roman" w:cs="Times New Roman"/>
          <w:sz w:val="24"/>
          <w:szCs w:val="24"/>
        </w:rPr>
        <w:t>,0» заменить цифрой «</w:t>
      </w:r>
      <w:r w:rsidR="00A86D33">
        <w:rPr>
          <w:rFonts w:ascii="Times New Roman" w:hAnsi="Times New Roman" w:cs="Times New Roman"/>
          <w:sz w:val="24"/>
          <w:szCs w:val="24"/>
        </w:rPr>
        <w:t>700</w:t>
      </w:r>
      <w:r w:rsidR="00A63D47">
        <w:rPr>
          <w:rFonts w:ascii="Times New Roman" w:hAnsi="Times New Roman" w:cs="Times New Roman"/>
          <w:sz w:val="24"/>
          <w:szCs w:val="24"/>
        </w:rPr>
        <w:t>,0».</w:t>
      </w:r>
    </w:p>
    <w:p w:rsidR="009C5E5C" w:rsidRPr="00FE7FAA" w:rsidRDefault="009C5E5C" w:rsidP="00BC210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6E1" w:rsidRPr="00E977AF" w:rsidRDefault="0064762E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F376E1" w:rsidRPr="00E977AF" w:rsidRDefault="00F376E1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</w:t>
      </w:r>
      <w:r w:rsidR="00283C2D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Глава города Мегиона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0CD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Е.Н.Коротченко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3C2D" w:rsidRPr="00E977AF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</w:p>
    <w:p w:rsidR="00E930AD" w:rsidRPr="00E977AF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E977AF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 w:rsidRPr="00E977AF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>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_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17B40" w:rsidRPr="00017B40" w:rsidSect="00B217A2">
      <w:headerReference w:type="default" r:id="rId9"/>
      <w:headerReference w:type="first" r:id="rId10"/>
      <w:pgSz w:w="11906" w:h="16838" w:code="9"/>
      <w:pgMar w:top="568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861"/>
    <w:multiLevelType w:val="hybridMultilevel"/>
    <w:tmpl w:val="B3B4B132"/>
    <w:lvl w:ilvl="0" w:tplc="D0CEF3C6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26A0F"/>
    <w:multiLevelType w:val="hybridMultilevel"/>
    <w:tmpl w:val="A96AB18A"/>
    <w:lvl w:ilvl="0" w:tplc="19846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E71BA1"/>
    <w:multiLevelType w:val="hybridMultilevel"/>
    <w:tmpl w:val="1F36DF08"/>
    <w:lvl w:ilvl="0" w:tplc="A1F2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7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4713B"/>
    <w:rsid w:val="0005287F"/>
    <w:rsid w:val="0005399A"/>
    <w:rsid w:val="00057629"/>
    <w:rsid w:val="0005779C"/>
    <w:rsid w:val="000630B9"/>
    <w:rsid w:val="00063870"/>
    <w:rsid w:val="00063F40"/>
    <w:rsid w:val="000655D7"/>
    <w:rsid w:val="00065E8A"/>
    <w:rsid w:val="00066579"/>
    <w:rsid w:val="00066DBE"/>
    <w:rsid w:val="000673F9"/>
    <w:rsid w:val="0007199D"/>
    <w:rsid w:val="0007480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38A3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715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4D6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667B6"/>
    <w:rsid w:val="001735AC"/>
    <w:rsid w:val="00173B93"/>
    <w:rsid w:val="00177948"/>
    <w:rsid w:val="00177D7E"/>
    <w:rsid w:val="00181FAA"/>
    <w:rsid w:val="001823B4"/>
    <w:rsid w:val="001832C5"/>
    <w:rsid w:val="00183BF8"/>
    <w:rsid w:val="00185BAC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13BE0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0CD"/>
    <w:rsid w:val="002434D3"/>
    <w:rsid w:val="002436F1"/>
    <w:rsid w:val="00245032"/>
    <w:rsid w:val="00250B85"/>
    <w:rsid w:val="00254C8A"/>
    <w:rsid w:val="002613E6"/>
    <w:rsid w:val="0026357B"/>
    <w:rsid w:val="00263D42"/>
    <w:rsid w:val="002645B3"/>
    <w:rsid w:val="002646F6"/>
    <w:rsid w:val="0026639D"/>
    <w:rsid w:val="00266BFE"/>
    <w:rsid w:val="002714BA"/>
    <w:rsid w:val="002734A1"/>
    <w:rsid w:val="002736E3"/>
    <w:rsid w:val="00273D84"/>
    <w:rsid w:val="00274257"/>
    <w:rsid w:val="002745C2"/>
    <w:rsid w:val="0027779F"/>
    <w:rsid w:val="00280B35"/>
    <w:rsid w:val="00280EA5"/>
    <w:rsid w:val="00283C2D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A5E5D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47D10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85E83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5"/>
    <w:rsid w:val="003B1727"/>
    <w:rsid w:val="003B3CE1"/>
    <w:rsid w:val="003B4636"/>
    <w:rsid w:val="003C1B2D"/>
    <w:rsid w:val="003C26D3"/>
    <w:rsid w:val="003C53A7"/>
    <w:rsid w:val="003C670F"/>
    <w:rsid w:val="003C7C20"/>
    <w:rsid w:val="003D0A8D"/>
    <w:rsid w:val="003D10D2"/>
    <w:rsid w:val="003D1B84"/>
    <w:rsid w:val="003D3114"/>
    <w:rsid w:val="003D36E3"/>
    <w:rsid w:val="003D3CEA"/>
    <w:rsid w:val="003D610F"/>
    <w:rsid w:val="003E08DB"/>
    <w:rsid w:val="003E20B7"/>
    <w:rsid w:val="003E656B"/>
    <w:rsid w:val="003E714F"/>
    <w:rsid w:val="003E79BE"/>
    <w:rsid w:val="003F1EA7"/>
    <w:rsid w:val="003F28EF"/>
    <w:rsid w:val="003F65F4"/>
    <w:rsid w:val="00405D1E"/>
    <w:rsid w:val="004064AB"/>
    <w:rsid w:val="0040745C"/>
    <w:rsid w:val="004104EC"/>
    <w:rsid w:val="0041064A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47E"/>
    <w:rsid w:val="00461649"/>
    <w:rsid w:val="0046249D"/>
    <w:rsid w:val="0046662A"/>
    <w:rsid w:val="004677AA"/>
    <w:rsid w:val="0047128C"/>
    <w:rsid w:val="00471EC0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3B16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29AA"/>
    <w:rsid w:val="004F38E4"/>
    <w:rsid w:val="004F3A22"/>
    <w:rsid w:val="004F4AFC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5474"/>
    <w:rsid w:val="00526214"/>
    <w:rsid w:val="0052685B"/>
    <w:rsid w:val="00527402"/>
    <w:rsid w:val="005312D7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5F7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2FAA"/>
    <w:rsid w:val="0060324E"/>
    <w:rsid w:val="006054B9"/>
    <w:rsid w:val="00612D26"/>
    <w:rsid w:val="00613743"/>
    <w:rsid w:val="006153A1"/>
    <w:rsid w:val="00615CA5"/>
    <w:rsid w:val="00617FD4"/>
    <w:rsid w:val="00621F01"/>
    <w:rsid w:val="00624613"/>
    <w:rsid w:val="00624D2F"/>
    <w:rsid w:val="006250CA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4762E"/>
    <w:rsid w:val="0065272C"/>
    <w:rsid w:val="00652FCB"/>
    <w:rsid w:val="006532C3"/>
    <w:rsid w:val="00653368"/>
    <w:rsid w:val="006539AC"/>
    <w:rsid w:val="00654DD2"/>
    <w:rsid w:val="00661433"/>
    <w:rsid w:val="006622C8"/>
    <w:rsid w:val="00673431"/>
    <w:rsid w:val="00673631"/>
    <w:rsid w:val="00675E16"/>
    <w:rsid w:val="00675E3F"/>
    <w:rsid w:val="00676DA7"/>
    <w:rsid w:val="00676F88"/>
    <w:rsid w:val="006807A5"/>
    <w:rsid w:val="0068299C"/>
    <w:rsid w:val="00682A76"/>
    <w:rsid w:val="00683E7D"/>
    <w:rsid w:val="00694834"/>
    <w:rsid w:val="00695E52"/>
    <w:rsid w:val="006A0D07"/>
    <w:rsid w:val="006A0E41"/>
    <w:rsid w:val="006A105D"/>
    <w:rsid w:val="006A2AD2"/>
    <w:rsid w:val="006A34B2"/>
    <w:rsid w:val="006A370A"/>
    <w:rsid w:val="006A4E9A"/>
    <w:rsid w:val="006B24B9"/>
    <w:rsid w:val="006B559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7F1"/>
    <w:rsid w:val="0073591C"/>
    <w:rsid w:val="00735BAD"/>
    <w:rsid w:val="0073616F"/>
    <w:rsid w:val="00740CA2"/>
    <w:rsid w:val="00742B74"/>
    <w:rsid w:val="00742E93"/>
    <w:rsid w:val="0074417B"/>
    <w:rsid w:val="00745F8F"/>
    <w:rsid w:val="007506E4"/>
    <w:rsid w:val="00751982"/>
    <w:rsid w:val="007523ED"/>
    <w:rsid w:val="00752C50"/>
    <w:rsid w:val="00753D58"/>
    <w:rsid w:val="0075615D"/>
    <w:rsid w:val="00757039"/>
    <w:rsid w:val="00757EE9"/>
    <w:rsid w:val="00762270"/>
    <w:rsid w:val="00763CEA"/>
    <w:rsid w:val="007661BB"/>
    <w:rsid w:val="007663F1"/>
    <w:rsid w:val="00771B2C"/>
    <w:rsid w:val="00775759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5E"/>
    <w:rsid w:val="007E4ED0"/>
    <w:rsid w:val="007E51C5"/>
    <w:rsid w:val="007E5366"/>
    <w:rsid w:val="007E7648"/>
    <w:rsid w:val="007F16A0"/>
    <w:rsid w:val="007F1959"/>
    <w:rsid w:val="007F25A8"/>
    <w:rsid w:val="007F5043"/>
    <w:rsid w:val="007F740E"/>
    <w:rsid w:val="008013A8"/>
    <w:rsid w:val="00803F9E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3B57"/>
    <w:rsid w:val="0081591E"/>
    <w:rsid w:val="00820F58"/>
    <w:rsid w:val="00823026"/>
    <w:rsid w:val="008238CD"/>
    <w:rsid w:val="00824EE5"/>
    <w:rsid w:val="00825233"/>
    <w:rsid w:val="0083361F"/>
    <w:rsid w:val="008339B2"/>
    <w:rsid w:val="00836A88"/>
    <w:rsid w:val="00837A35"/>
    <w:rsid w:val="0084208E"/>
    <w:rsid w:val="00842127"/>
    <w:rsid w:val="008441C1"/>
    <w:rsid w:val="00847CF4"/>
    <w:rsid w:val="00850ACF"/>
    <w:rsid w:val="0085111F"/>
    <w:rsid w:val="008516DC"/>
    <w:rsid w:val="008517AE"/>
    <w:rsid w:val="008545AE"/>
    <w:rsid w:val="00860380"/>
    <w:rsid w:val="00861D7D"/>
    <w:rsid w:val="00861E73"/>
    <w:rsid w:val="0086259E"/>
    <w:rsid w:val="00863EAD"/>
    <w:rsid w:val="00870016"/>
    <w:rsid w:val="00871154"/>
    <w:rsid w:val="008736E8"/>
    <w:rsid w:val="008771AB"/>
    <w:rsid w:val="0088081E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0AB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8F69C7"/>
    <w:rsid w:val="009014CE"/>
    <w:rsid w:val="00903C8C"/>
    <w:rsid w:val="00907511"/>
    <w:rsid w:val="00910CE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28FD"/>
    <w:rsid w:val="00943E24"/>
    <w:rsid w:val="00944031"/>
    <w:rsid w:val="00944051"/>
    <w:rsid w:val="00945380"/>
    <w:rsid w:val="00950BE0"/>
    <w:rsid w:val="00952230"/>
    <w:rsid w:val="00952904"/>
    <w:rsid w:val="009534BB"/>
    <w:rsid w:val="0095513D"/>
    <w:rsid w:val="009605B3"/>
    <w:rsid w:val="00961352"/>
    <w:rsid w:val="00961C15"/>
    <w:rsid w:val="00962AC6"/>
    <w:rsid w:val="009653B8"/>
    <w:rsid w:val="00967400"/>
    <w:rsid w:val="009737D3"/>
    <w:rsid w:val="009759BF"/>
    <w:rsid w:val="00976F8A"/>
    <w:rsid w:val="00982B31"/>
    <w:rsid w:val="00983CBA"/>
    <w:rsid w:val="009861FF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3673"/>
    <w:rsid w:val="009A6401"/>
    <w:rsid w:val="009B0BA7"/>
    <w:rsid w:val="009B4128"/>
    <w:rsid w:val="009B5DCD"/>
    <w:rsid w:val="009B7A27"/>
    <w:rsid w:val="009C011C"/>
    <w:rsid w:val="009C128C"/>
    <w:rsid w:val="009C2D6E"/>
    <w:rsid w:val="009C5E5C"/>
    <w:rsid w:val="009C78D6"/>
    <w:rsid w:val="009D07C3"/>
    <w:rsid w:val="009D1A48"/>
    <w:rsid w:val="009D2352"/>
    <w:rsid w:val="009D265C"/>
    <w:rsid w:val="009D3677"/>
    <w:rsid w:val="009D57A0"/>
    <w:rsid w:val="009E014C"/>
    <w:rsid w:val="009E078C"/>
    <w:rsid w:val="009E0B8D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47"/>
    <w:rsid w:val="00A63D5D"/>
    <w:rsid w:val="00A64B6D"/>
    <w:rsid w:val="00A64F99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6D33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AF77C4"/>
    <w:rsid w:val="00B010B6"/>
    <w:rsid w:val="00B020DE"/>
    <w:rsid w:val="00B0634C"/>
    <w:rsid w:val="00B129B8"/>
    <w:rsid w:val="00B132C5"/>
    <w:rsid w:val="00B1491A"/>
    <w:rsid w:val="00B16C73"/>
    <w:rsid w:val="00B16F49"/>
    <w:rsid w:val="00B20259"/>
    <w:rsid w:val="00B204B1"/>
    <w:rsid w:val="00B217A2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3938"/>
    <w:rsid w:val="00B64574"/>
    <w:rsid w:val="00B66A66"/>
    <w:rsid w:val="00B6708A"/>
    <w:rsid w:val="00B7075A"/>
    <w:rsid w:val="00B70B72"/>
    <w:rsid w:val="00B72F5A"/>
    <w:rsid w:val="00B73BAD"/>
    <w:rsid w:val="00B745EF"/>
    <w:rsid w:val="00B77589"/>
    <w:rsid w:val="00B8179E"/>
    <w:rsid w:val="00B84816"/>
    <w:rsid w:val="00B86A09"/>
    <w:rsid w:val="00B95636"/>
    <w:rsid w:val="00B95C29"/>
    <w:rsid w:val="00B963B4"/>
    <w:rsid w:val="00B96A02"/>
    <w:rsid w:val="00BA0C92"/>
    <w:rsid w:val="00BA5C1F"/>
    <w:rsid w:val="00BB2FBA"/>
    <w:rsid w:val="00BB31B0"/>
    <w:rsid w:val="00BB6BFF"/>
    <w:rsid w:val="00BB754C"/>
    <w:rsid w:val="00BC0361"/>
    <w:rsid w:val="00BC040F"/>
    <w:rsid w:val="00BC210D"/>
    <w:rsid w:val="00BC4FB3"/>
    <w:rsid w:val="00BC573D"/>
    <w:rsid w:val="00BC6573"/>
    <w:rsid w:val="00BC7CF3"/>
    <w:rsid w:val="00BD212A"/>
    <w:rsid w:val="00BD3BE9"/>
    <w:rsid w:val="00BD54AB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1609"/>
    <w:rsid w:val="00C02ECC"/>
    <w:rsid w:val="00C051C0"/>
    <w:rsid w:val="00C0742B"/>
    <w:rsid w:val="00C134DD"/>
    <w:rsid w:val="00C14E05"/>
    <w:rsid w:val="00C17BE4"/>
    <w:rsid w:val="00C20FF3"/>
    <w:rsid w:val="00C21298"/>
    <w:rsid w:val="00C21AC1"/>
    <w:rsid w:val="00C22110"/>
    <w:rsid w:val="00C231A3"/>
    <w:rsid w:val="00C23A99"/>
    <w:rsid w:val="00C267BD"/>
    <w:rsid w:val="00C26F6A"/>
    <w:rsid w:val="00C273D1"/>
    <w:rsid w:val="00C326FB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059"/>
    <w:rsid w:val="00C5011B"/>
    <w:rsid w:val="00C51079"/>
    <w:rsid w:val="00C56EE8"/>
    <w:rsid w:val="00C62682"/>
    <w:rsid w:val="00C63BD8"/>
    <w:rsid w:val="00C64A46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3C84"/>
    <w:rsid w:val="00CB4F24"/>
    <w:rsid w:val="00CB638C"/>
    <w:rsid w:val="00CB6DCB"/>
    <w:rsid w:val="00CC1628"/>
    <w:rsid w:val="00CC3516"/>
    <w:rsid w:val="00CC679E"/>
    <w:rsid w:val="00CC7BB6"/>
    <w:rsid w:val="00CC7EE0"/>
    <w:rsid w:val="00CD17AA"/>
    <w:rsid w:val="00CD1FFE"/>
    <w:rsid w:val="00CD2745"/>
    <w:rsid w:val="00CE0B20"/>
    <w:rsid w:val="00CE103D"/>
    <w:rsid w:val="00CE2514"/>
    <w:rsid w:val="00CE3DD9"/>
    <w:rsid w:val="00CE4D64"/>
    <w:rsid w:val="00CE509D"/>
    <w:rsid w:val="00CE51A3"/>
    <w:rsid w:val="00CE54AD"/>
    <w:rsid w:val="00CE76C0"/>
    <w:rsid w:val="00CF1165"/>
    <w:rsid w:val="00CF34BF"/>
    <w:rsid w:val="00CF3CEF"/>
    <w:rsid w:val="00CF4805"/>
    <w:rsid w:val="00CF61B8"/>
    <w:rsid w:val="00D00606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4AC1"/>
    <w:rsid w:val="00D3516D"/>
    <w:rsid w:val="00D41ACA"/>
    <w:rsid w:val="00D449DF"/>
    <w:rsid w:val="00D44EA6"/>
    <w:rsid w:val="00D47904"/>
    <w:rsid w:val="00D50D3B"/>
    <w:rsid w:val="00D53199"/>
    <w:rsid w:val="00D5389B"/>
    <w:rsid w:val="00D55B6D"/>
    <w:rsid w:val="00D616CC"/>
    <w:rsid w:val="00D61E8D"/>
    <w:rsid w:val="00D637D3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A6B4A"/>
    <w:rsid w:val="00DB11C4"/>
    <w:rsid w:val="00DB3CD6"/>
    <w:rsid w:val="00DB6391"/>
    <w:rsid w:val="00DC0B7C"/>
    <w:rsid w:val="00DC2746"/>
    <w:rsid w:val="00DC36A2"/>
    <w:rsid w:val="00DC5AF3"/>
    <w:rsid w:val="00DD2157"/>
    <w:rsid w:val="00DD3B57"/>
    <w:rsid w:val="00DD58D3"/>
    <w:rsid w:val="00DD6DC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06B5F"/>
    <w:rsid w:val="00E11C1A"/>
    <w:rsid w:val="00E1443B"/>
    <w:rsid w:val="00E15370"/>
    <w:rsid w:val="00E20AAF"/>
    <w:rsid w:val="00E2189A"/>
    <w:rsid w:val="00E21990"/>
    <w:rsid w:val="00E32605"/>
    <w:rsid w:val="00E33DCD"/>
    <w:rsid w:val="00E374F3"/>
    <w:rsid w:val="00E42262"/>
    <w:rsid w:val="00E423D7"/>
    <w:rsid w:val="00E437D2"/>
    <w:rsid w:val="00E43AE8"/>
    <w:rsid w:val="00E454F9"/>
    <w:rsid w:val="00E45FFF"/>
    <w:rsid w:val="00E46E94"/>
    <w:rsid w:val="00E475AC"/>
    <w:rsid w:val="00E477BD"/>
    <w:rsid w:val="00E50002"/>
    <w:rsid w:val="00E5545A"/>
    <w:rsid w:val="00E56FE9"/>
    <w:rsid w:val="00E602B2"/>
    <w:rsid w:val="00E604AD"/>
    <w:rsid w:val="00E658D1"/>
    <w:rsid w:val="00E7033C"/>
    <w:rsid w:val="00E71D09"/>
    <w:rsid w:val="00E71F51"/>
    <w:rsid w:val="00E726D4"/>
    <w:rsid w:val="00E74F02"/>
    <w:rsid w:val="00E753EE"/>
    <w:rsid w:val="00E768F0"/>
    <w:rsid w:val="00E81960"/>
    <w:rsid w:val="00E822E9"/>
    <w:rsid w:val="00E846AC"/>
    <w:rsid w:val="00E85566"/>
    <w:rsid w:val="00E86A57"/>
    <w:rsid w:val="00E920A8"/>
    <w:rsid w:val="00E930AD"/>
    <w:rsid w:val="00E9477B"/>
    <w:rsid w:val="00E96BC7"/>
    <w:rsid w:val="00E977AF"/>
    <w:rsid w:val="00EA002F"/>
    <w:rsid w:val="00EA036E"/>
    <w:rsid w:val="00EA15EE"/>
    <w:rsid w:val="00EA5E93"/>
    <w:rsid w:val="00EA5FA1"/>
    <w:rsid w:val="00EB3544"/>
    <w:rsid w:val="00EB59D4"/>
    <w:rsid w:val="00EB6597"/>
    <w:rsid w:val="00EB7128"/>
    <w:rsid w:val="00EC1A98"/>
    <w:rsid w:val="00EC1AAB"/>
    <w:rsid w:val="00EC2808"/>
    <w:rsid w:val="00EC6583"/>
    <w:rsid w:val="00ED1110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E67C6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BEF"/>
    <w:rsid w:val="00F11CA5"/>
    <w:rsid w:val="00F129E7"/>
    <w:rsid w:val="00F20025"/>
    <w:rsid w:val="00F24A12"/>
    <w:rsid w:val="00F2557B"/>
    <w:rsid w:val="00F270CE"/>
    <w:rsid w:val="00F27929"/>
    <w:rsid w:val="00F3069C"/>
    <w:rsid w:val="00F312BE"/>
    <w:rsid w:val="00F31BEA"/>
    <w:rsid w:val="00F33F5B"/>
    <w:rsid w:val="00F34FF4"/>
    <w:rsid w:val="00F3629B"/>
    <w:rsid w:val="00F376E1"/>
    <w:rsid w:val="00F4204F"/>
    <w:rsid w:val="00F44DC3"/>
    <w:rsid w:val="00F4588E"/>
    <w:rsid w:val="00F470FA"/>
    <w:rsid w:val="00F51368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B32FC"/>
    <w:rsid w:val="00FB50FD"/>
    <w:rsid w:val="00FB5378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E7FAA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1"/>
    <o:shapelayout v:ext="edit">
      <o:idmap v:ext="edit" data="1"/>
    </o:shapelayout>
  </w:shapeDefaults>
  <w:decimalSymbol w:val=","/>
  <w:listSeparator w:val=";"/>
  <w14:docId w14:val="33E0257B"/>
  <w15:docId w15:val="{05D8BEFB-53F2-44CA-A61A-C3C86E4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ECD2-3605-4893-AE6E-727C7B8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Заднепровская Виктория Сергеевна</cp:lastModifiedBy>
  <cp:revision>123</cp:revision>
  <cp:lastPrinted>2018-12-11T12:18:00Z</cp:lastPrinted>
  <dcterms:created xsi:type="dcterms:W3CDTF">2017-11-24T11:43:00Z</dcterms:created>
  <dcterms:modified xsi:type="dcterms:W3CDTF">2018-12-20T11:48:00Z</dcterms:modified>
</cp:coreProperties>
</file>